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807f8c-7407-4b41-a5a4-133ee4b8b4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c85072-9a29-450a-8ac2-18f7b7f39e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5008e2-59f4-4d83-a774-8cebcc0d45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7cd841-5f02-48b5-b464-d2eb33ee74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abc623-1424-4d79-8f28-bbc3caf3c4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f0da0c-e43a-4980-b758-c5f56f420f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3b00c8-f3e5-4a7e-8563-f094e7d2e2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84ad5b-e3b2-48b8-910d-d78804877b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ee6698-644d-42f2-8c37-c837a0eaa3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e769ef-5961-4a54-9aa2-cc1baa9110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d7df7b-f49d-4273-b647-0abb23ca6e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a7074b-6cb7-4018-a7ac-c8740bdea2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c4b652-cc6b-45f8-b3f2-ba78890590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38d622-5181-4ede-95fa-98d246f282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530214-cc04-4645-81b1-bd3d0c6a53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602028-10a8-473b-8158-2079fd3a2f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44c5b8-3d47-423e-a311-d6646f864b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c50edc-a728-41bc-bb15-804dc8c0da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542ad5-9b5f-4657-817c-e70f29fbd8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bf0204-0805-4a9a-b0de-d89cb2c788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d0b5de-42c7-406f-b529-d26f2e310c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4854c3-9251-4922-a181-9a37a38767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878a8e-1db9-404f-b228-510286bc53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5fd589-a220-4962-82ec-45f5fdce01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b4ea96-f9c0-47ee-a7de-7205808278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462d64-25bd-4c47-b788-8a21378273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c13932-0280-4903-83c6-725b77cc48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ea859e-1ad4-4353-8d3c-f43834c3c2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f14b4c-6541-49a6-b7e6-b8ba3eb413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abc623-1424-4d79-8f28-bbc3caf3c4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058a4e-aee0-4515-a953-691ad66d61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38af44-7e0a-4c58-a6dc-7d125f89b9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d1886b-cb70-40ba-bf60-dd925dafaa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6e52f4-00ac-49d5-8ddf-2e4a8d0e8f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bd0b68-5d0a-497e-9633-6941c1bbaa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efd832-7f9f-4add-8f20-5e43079024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f1c650-b337-440e-9b2f-fc9574e107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89fdef-b6ce-4e1c-9e96-989583dccd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cfca6e-3b6c-4551-8ecb-b87895ad6c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2454cf-f140-4d75-ba20-0a60405a36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c4e4a1-0a79-41c9-b87e-377360384b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dfb490-e5f5-4b3b-9899-a5cc34a40b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084321-6cfd-45b1-a86b-0cc9484299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c6befe-813a-46e0-bf46-29b46d62ca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a5dbf8-1322-447e-ad0f-76af0a09b0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c53bba-ddfd-409e-84e0-6a7b557d03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dfaadf-c4bc-4a3c-a5f6-c4809ccd6b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9320ab-2104-4909-84f5-dd574f3283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f5e161-71bf-478a-91a7-1515da98d6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12488e-79e6-4f62-97f7-d250f8377f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d1a8f8-bf3e-480a-9640-e573866208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79cedd-f130-4d43-8f60-24fc9a482b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20c215-7dd3-416e-83ad-e21ae758f6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a7074b-6cb7-4018-a7ac-c8740bdea2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567cbb-75ef-48ed-b1c0-452166f387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4bee04-a430-41e4-bfbe-53005652c9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cecdf4-f80a-4f91-aee0-f76cc1280a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da7e16-045c-4a18-9e88-255fe1861c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74e015-3225-401f-9be9-e7c4854813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94331b-73f0-4c14-bb08-9d3f9e67e8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d821e9-fe36-4f24-b64b-716ef36d81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c53c00-2ff9-449c-84db-2f773bcc6d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cca713-acba-4ea1-b271-18f1479ce1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44f374-4aad-46a7-a141-ccad132d42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a89a7e-a6f1-4ffc-8d79-8ead052b56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4c7b71-08dd-4a18-88b1-28da12ae8f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98e65a-7b68-4eb7-812f-cd4eafa57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ecdf0a-1c59-4f0e-8ce6-9be9b8ca6e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9f74b4-ab1b-49a9-9b7b-099222b890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07289e-7366-4bd5-848e-10d6d191e1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28f795-d744-43be-9423-7d58f0d6b5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6ed090-ffa1-41f0-927c-14b144a341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979fef-8940-4613-aaa7-94c2d84e7e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07289e-7366-4bd5-848e-10d6d191e1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de6b4b-c3ad-4d80-ac0a-e6a80cd5fa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5becb3-1320-4e63-9f5a-1dfce52f13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39dcd7-f5ef-44d0-8171-78789401fa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d433ac-bece-42af-aed3-f6be9c945c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a4b240-8059-4254-8b30-defb3b6be9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65d3aa-b928-4761-bbcd-5f24d09c3e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2dc121-2994-47e9-b26d-63f0f50d81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2c5bf0-2b78-4aea-bc5e-0c08b41e84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2e4042-207b-45f7-bc8c-7006a18c1f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337960-f96f-4b16-90d4-4317c1b6ce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124276-72a8-431b-b200-0a105d3200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e502fa-2434-46d6-8c42-544bee5e61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6d1a3d-ec50-48ef-bd1c-a5f3b69eac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3ad7f2-f8d2-4e68-ba1e-493dd85d83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17ae8a-af0f-4b4e-bc16-8e39e36529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b3c1e6-4803-4f97-8fe2-22ecb67c20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f6b834-cc1f-43fb-aeab-ccc92056fe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20abb8-d210-41c5-a12d-bc740d9464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58c99b-68b3-470c-a11f-e592586250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81e5cf-55eb-46a4-9370-d019579c4f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7ccd82-a8d7-47c8-913a-199553010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6b8f2c-738e-4532-925d-40cc0f4eee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d98ce2-04aa-4cd2-b74d-cfa2784552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64fd55-4cb1-46a4-a90d-97ec6b0052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1cc204-4ace-48fe-9d47-5c853f7923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6efdbe-15d4-4093-b3c1-5af34dba2c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34182c-cf0b-4675-9bcb-6838af3f11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5ef6df-5851-4dca-b747-dfe4296e4a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14277f-e87a-48cc-a6d6-ff476716b1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93e9f3-fc09-43c1-8760-9104cc84c8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8d1bda-bf86-4244-9bd4-616bec864c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5c5c84-c950-4221-83b6-39d716d9fe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7a8542-51bc-45fc-9efd-459d41eedc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81ff14-b69b-412e-a1ec-9fffbaed1b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abc623-1424-4d79-8f28-bbc3caf3c4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95a00c-f6e9-484c-b44e-1f48b05b7c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98c967-4597-4398-8ac1-570fcf3db5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76cd9f-7f7f-402f-ad0b-8876bfc256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0715fb-c451-42de-af6f-31b28075f7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d3b095-cc00-4d33-8325-94229fcc75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c71d68-f8aa-431a-9770-20b919c9ca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9d5ae9-f1df-4fea-a5d9-c5b783d679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54a99e-3e03-40eb-ade0-3cc8030e75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60c88b-688f-4985-a932-6fd5325fe8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a7074b-6cb7-4018-a7ac-c8740bdea2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6cdf64-a682-402a-b739-f45856105f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f5e161-71bf-478a-91a7-1515da98d6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98e65a-7b68-4eb7-812f-cd4eafa57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e6dd31-76de-4f7a-be6a-f08b86baf3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143974-3113-4bc4-8c1f-b9ea8f48ea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2f2a0e-0aca-4590-83d9-fb11308137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8a2f22-bd10-47a5-be9e-fe5df24b4c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2709d4-cc50-4d89-bad2-46fcf8242a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d127b6-e2d9-4fd9-aedd-152a9c2827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bc3533-fbf9-4d9f-91f8-3df97f2ef4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6ea48b-88be-4f9a-934c-84332f243e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54b9f8-57bf-4514-99eb-3ec176ece5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ec7525-83d1-48c3-a318-8be576cb6d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2709d4-cc50-4d89-bad2-46fcf8242a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968040-9326-469a-9eb7-c656cfd82e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b7b4bf-9fab-46a8-8fc9-75a10b8b9b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4642c9-4906-470c-9e93-143da3a812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0fc7b2-76f6-4137-84b7-e7155fe892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8cd010-f8f8-453a-bf70-baf3483a18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674d18-ae69-401b-a520-f86f06a6a6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933ecd-ad88-4f34-8822-2114e5167d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0d6d27-db58-45b0-9b4f-3ee23da84e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b07db9-f168-4992-9939-9cb8ea2b0e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f5e161-71bf-478a-91a7-1515da98d6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fa92eb-5748-44de-b51a-370a985dce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30a584-d7ae-4928-9809-7ba5486213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58887a-62c9-4547-a18f-7be51690ee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06f2b4-c170-4040-a9a5-cc8d481d53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6473d4-9b1f-4923-b4b3-66e6e593b0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eebeda-eea8-4fb4-b776-a713e44a7f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835e66-0f35-4386-b9df-01e9e84fe2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31696d-b93c-4794-90bf-3843bd6124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190b54-ae12-4a28-9153-b4bdada83a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36c151-fbd9-4ffc-a73c-164d57e944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b810ee-c614-4cab-84e3-f8fc8ec7f5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30a584-d7ae-4928-9809-7ba5486213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aa329f-56c3-4f37-8544-bd319c050b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8fa032-312c-49be-a3f3-26a8b2a9c4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eccb49-6b58-4beb-be8c-557f9ad961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4a0410-c593-4ee8-9dd1-0f6bdb008c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9e02d7-6ea8-42c7-af92-0dbee459a6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97ebf7-d5cd-406b-982e-ebbffd0da4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671096-0dfc-4bb6-b4d2-00be86f988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6081f7-7598-4e6c-b42a-d9467a1cc8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34d031-ec0a-4de7-b4be-b331fa210d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022542-9656-47f6-ad2c-77743de448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c451a8-a233-4e86-8c68-22faf491d3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1034d5-9faf-40cd-ad4b-8bd3073c73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5eca3e-4ba2-4285-8ff0-a5b534138d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c3c25b-bd51-4a0a-af40-ef5be93077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be852a-edae-4dec-b3c9-f43e744a31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6eb775-db4c-4760-938f-a1549d15db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07326b-8bee-46f8-8e7e-d1046c502e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b599ba-f3d8-405e-a786-775ecf4a7d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eb14d3-c540-44f6-9186-5355ada532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014f9a-689c-4167-ac00-84077c7500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6bfb37-339c-4edc-9b89-9fe9883e72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6e0faf-01e8-4094-94f8-b12502a778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e524dd-87bb-48c1-bc4e-59cd0aeebe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e869aa-1f33-4d40-be20-08984ddbb1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7083c6-381f-4619-be7c-eff7b82c8a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d3d7bb-1a12-4fce-bde7-e61d7ee021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71a54d-2541-454f-80b5-b3cb42122e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b7904a-ad16-4a9b-8d7c-68d8e3a66e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614af8-de4d-4362-a5a0-50faee8a9e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27b6f9-1ffe-486d-b2c8-2b91bd69f2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44c5b8-3d47-423e-a311-d6646f864b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661a76-df5b-44dc-9239-2c8725edac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df7ed2-f7e0-410a-936d-a3406628b2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d385dc-b2b2-4502-b8d9-a4723e73b7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855ffc-b10b-437d-9151-3aa54ede6e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6767d6-ea3c-4b63-9494-fc249f776e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2a04ce-9e1c-40cc-ac84-a1115d104d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c14259-e806-4ad4-ad66-090f948c31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e680e2-ae75-4e5b-9094-6ebd2f6bc1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093489-d0f9-4173-ad53-3e0d46bcd3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b3c0ed-c316-443a-a8c5-dcb8c4fd50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a31182-3689-4373-ad69-0e69731b46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cfb998-9136-4e7a-b4c1-214d05ecd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c3b205-f019-4986-8d81-4839c75f3a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8a6c1d-47fc-4ca2-98be-e881cb33d9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44069c-011b-4c2b-99e8-1fe80e2138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921bdb-fc80-4d16-a742-c3ca7a7435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0cab08-a7cc-48da-80fd-b7d2d79886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6edc11-0588-4e26-a993-06da47b1e6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a589ca-fa1c-4778-8d16-0e9f322b1c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42b691-b0c6-46d1-bc34-ed90768e3c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93dbcb-1ecd-4cb0-a79b-1ef1896add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ea883f-c78c-4714-b7a0-ec703cd29e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04c360-7cea-4cd9-b835-577162b946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51f867-f2fa-46e9-b7ae-008f79c1f3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a828cb-0fbf-4ef5-bc64-2de82bee5e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b704d3-1f05-40eb-b20d-22fd4570a7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cfb998-9136-4e7a-b4c1-214d05ecd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c3b205-f019-4986-8d81-4839c75f3a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536dc1-5fc9-4814-a3c8-52e7518948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ae19a0-f9d8-4a78-906f-0cde9ab34f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b848ec-5414-4dbb-a3f5-81645d8dd6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9def30-42e6-4c24-be83-00673ba0a6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75036f-a631-46f5-abbe-e64eb8deeb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94eb40-a19d-4b03-8848-cb42533c7c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b9081f-75aa-4f0c-bcb9-4ca723689c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f158c3-a74e-40ae-ae58-dde02a8fbf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cecdf4-f80a-4f91-aee0-f76cc1280a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1b53e8-2b42-48d7-a424-3856654873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f5e161-71bf-478a-91a7-1515da98d6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962e30-ac92-45f4-92cc-488b7746a6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4e8731-b045-4aaf-840d-1a079e6211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